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60AB57C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019F9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1FBD10A5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215293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34709">
        <w:rPr>
          <w:rFonts w:ascii="Segoe UI" w:hAnsi="Segoe UI" w:cs="Segoe UI"/>
          <w:color w:val="808080" w:themeColor="background1" w:themeShade="80"/>
          <w:sz w:val="32"/>
          <w:szCs w:val="32"/>
        </w:rPr>
        <w:t>64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</w:t>
      </w:r>
      <w:r w:rsidR="00F748BD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CC175D" w:rsidRDefault="001D45A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CC175D" w:rsidRDefault="00577072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CC175D" w:rsidRDefault="003F10B6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CC175D" w:rsidRDefault="001D45A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CC175D" w:rsidRDefault="001D45A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se sídlem</w:t>
      </w:r>
      <w:r w:rsidR="00C242B4" w:rsidRPr="00CC175D">
        <w:rPr>
          <w:rFonts w:ascii="Segoe UI" w:hAnsi="Segoe UI" w:cs="Segoe UI"/>
          <w:color w:val="auto"/>
          <w:sz w:val="20"/>
        </w:rPr>
        <w:t>:</w:t>
      </w:r>
      <w:r w:rsidRPr="00CC175D">
        <w:rPr>
          <w:rFonts w:ascii="Segoe UI" w:hAnsi="Segoe UI" w:cs="Segoe UI"/>
          <w:color w:val="auto"/>
          <w:sz w:val="20"/>
        </w:rPr>
        <w:t xml:space="preserve">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DB6EBA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IČ</w:t>
      </w:r>
      <w:r w:rsidR="003F10B6" w:rsidRPr="00CC175D">
        <w:rPr>
          <w:rFonts w:ascii="Segoe UI" w:hAnsi="Segoe UI" w:cs="Segoe UI"/>
          <w:color w:val="auto"/>
          <w:sz w:val="20"/>
        </w:rPr>
        <w:t>O</w:t>
      </w:r>
      <w:r w:rsidRPr="00CC175D">
        <w:rPr>
          <w:rFonts w:ascii="Segoe UI" w:hAnsi="Segoe UI" w:cs="Segoe UI"/>
          <w:color w:val="auto"/>
          <w:sz w:val="20"/>
        </w:rPr>
        <w:t xml:space="preserve">: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CC175D" w:rsidRDefault="00997B8F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z</w:t>
      </w:r>
      <w:r w:rsidR="00F56057" w:rsidRPr="00CC175D">
        <w:rPr>
          <w:rFonts w:ascii="Segoe UI" w:hAnsi="Segoe UI" w:cs="Segoe UI"/>
          <w:color w:val="auto"/>
          <w:sz w:val="20"/>
        </w:rPr>
        <w:t>astoupený</w:t>
      </w:r>
      <w:r w:rsidR="007507E5" w:rsidRPr="00CC175D">
        <w:rPr>
          <w:rFonts w:ascii="Segoe UI" w:hAnsi="Segoe UI" w:cs="Segoe UI"/>
          <w:color w:val="auto"/>
          <w:sz w:val="20"/>
        </w:rPr>
        <w:t>:</w:t>
      </w:r>
      <w:r w:rsidR="00F56057" w:rsidRPr="00CC175D">
        <w:rPr>
          <w:rFonts w:ascii="Segoe UI" w:hAnsi="Segoe UI" w:cs="Segoe UI"/>
          <w:color w:val="auto"/>
          <w:sz w:val="20"/>
        </w:rPr>
        <w:t xml:space="preserve">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56057" w:rsidRPr="00CC175D">
        <w:rPr>
          <w:rFonts w:ascii="Segoe UI" w:hAnsi="Segoe UI" w:cs="Segoe UI"/>
          <w:color w:val="auto"/>
          <w:sz w:val="20"/>
        </w:rPr>
        <w:t xml:space="preserve">Ing. </w:t>
      </w:r>
      <w:r w:rsidR="005552DB" w:rsidRPr="00CC175D">
        <w:rPr>
          <w:rFonts w:ascii="Segoe UI" w:hAnsi="Segoe UI" w:cs="Segoe UI"/>
          <w:color w:val="auto"/>
          <w:sz w:val="20"/>
        </w:rPr>
        <w:t>Petrem V a l d m a n e m</w:t>
      </w:r>
      <w:r w:rsidR="00F56057" w:rsidRPr="00CC175D">
        <w:rPr>
          <w:rFonts w:ascii="Segoe UI" w:hAnsi="Segoe UI" w:cs="Segoe UI"/>
          <w:color w:val="auto"/>
          <w:sz w:val="20"/>
        </w:rPr>
        <w:t xml:space="preserve">, </w:t>
      </w:r>
      <w:r w:rsidR="00DC5685" w:rsidRPr="00CC175D">
        <w:rPr>
          <w:rFonts w:ascii="Segoe UI" w:hAnsi="Segoe UI" w:cs="Segoe UI"/>
          <w:color w:val="auto"/>
          <w:sz w:val="20"/>
        </w:rPr>
        <w:t>ře</w:t>
      </w:r>
      <w:r w:rsidR="00A5545B" w:rsidRPr="00CC175D">
        <w:rPr>
          <w:rFonts w:ascii="Segoe UI" w:hAnsi="Segoe UI" w:cs="Segoe UI"/>
          <w:color w:val="auto"/>
          <w:sz w:val="20"/>
        </w:rPr>
        <w:t>ditelem</w:t>
      </w:r>
      <w:r w:rsidR="00F56057" w:rsidRPr="00CC175D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CC175D" w:rsidRDefault="0017704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C175D">
        <w:rPr>
          <w:rFonts w:ascii="Segoe UI" w:hAnsi="Segoe UI" w:cs="Segoe UI"/>
          <w:color w:val="auto"/>
          <w:sz w:val="20"/>
        </w:rPr>
        <w:t>„</w:t>
      </w:r>
      <w:r w:rsidRPr="00CC175D">
        <w:rPr>
          <w:rFonts w:ascii="Segoe UI" w:hAnsi="Segoe UI" w:cs="Segoe UI"/>
          <w:color w:val="auto"/>
          <w:sz w:val="20"/>
        </w:rPr>
        <w:t>Fond</w:t>
      </w:r>
      <w:r w:rsidR="00AF5EE9" w:rsidRPr="00CC175D">
        <w:rPr>
          <w:rFonts w:ascii="Segoe UI" w:hAnsi="Segoe UI" w:cs="Segoe UI"/>
          <w:color w:val="auto"/>
          <w:sz w:val="20"/>
        </w:rPr>
        <w:t>“</w:t>
      </w:r>
      <w:r w:rsidRPr="00CC175D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CC175D" w:rsidRDefault="00B446F7" w:rsidP="00CC175D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CC175D" w:rsidRDefault="00A0760C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A3EBEC" w14:textId="115E8E6D" w:rsidR="009A0EE0" w:rsidRPr="00CC175D" w:rsidRDefault="005637B7" w:rsidP="00CC175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B34709">
        <w:rPr>
          <w:rFonts w:ascii="Segoe UI" w:hAnsi="Segoe UI" w:cs="Segoe UI"/>
          <w:b/>
          <w:color w:val="auto"/>
          <w:sz w:val="20"/>
        </w:rPr>
        <w:t>Liptaň</w:t>
      </w:r>
      <w:r w:rsidR="009A0EE0" w:rsidRPr="00CC175D">
        <w:rPr>
          <w:rFonts w:ascii="Segoe UI" w:hAnsi="Segoe UI" w:cs="Segoe UI"/>
          <w:b/>
          <w:color w:val="auto"/>
          <w:sz w:val="20"/>
        </w:rPr>
        <w:t xml:space="preserve"> </w:t>
      </w:r>
    </w:p>
    <w:p w14:paraId="139E78E8" w14:textId="1AD03A50" w:rsidR="009A0EE0" w:rsidRPr="00CC175D" w:rsidRDefault="009A0EE0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kontaktní adresa: 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B34709">
        <w:rPr>
          <w:rFonts w:ascii="Segoe UI" w:hAnsi="Segoe UI" w:cs="Segoe UI"/>
          <w:color w:val="auto"/>
          <w:sz w:val="20"/>
        </w:rPr>
        <w:t>Liptaň</w:t>
      </w:r>
      <w:r w:rsidR="005637B7">
        <w:rPr>
          <w:rFonts w:ascii="Segoe UI" w:hAnsi="Segoe UI" w:cs="Segoe UI"/>
          <w:color w:val="auto"/>
          <w:sz w:val="20"/>
        </w:rPr>
        <w:t xml:space="preserve">, </w:t>
      </w:r>
      <w:r w:rsidR="00B34709">
        <w:rPr>
          <w:rFonts w:ascii="Segoe UI" w:hAnsi="Segoe UI" w:cs="Segoe UI"/>
          <w:color w:val="auto"/>
          <w:sz w:val="20"/>
        </w:rPr>
        <w:t>Liptaň</w:t>
      </w:r>
      <w:r w:rsidR="005637B7">
        <w:rPr>
          <w:rFonts w:ascii="Segoe UI" w:hAnsi="Segoe UI" w:cs="Segoe UI"/>
          <w:color w:val="auto"/>
          <w:sz w:val="20"/>
        </w:rPr>
        <w:t xml:space="preserve"> 1</w:t>
      </w:r>
      <w:r w:rsidR="00B34709">
        <w:rPr>
          <w:rFonts w:ascii="Segoe UI" w:hAnsi="Segoe UI" w:cs="Segoe UI"/>
          <w:color w:val="auto"/>
          <w:sz w:val="20"/>
        </w:rPr>
        <w:t>49</w:t>
      </w:r>
      <w:r w:rsidR="005637B7">
        <w:rPr>
          <w:rFonts w:ascii="Segoe UI" w:hAnsi="Segoe UI" w:cs="Segoe UI"/>
          <w:color w:val="auto"/>
          <w:sz w:val="20"/>
        </w:rPr>
        <w:t xml:space="preserve">, </w:t>
      </w:r>
      <w:r w:rsidR="00B34709">
        <w:rPr>
          <w:rFonts w:ascii="Segoe UI" w:hAnsi="Segoe UI" w:cs="Segoe UI"/>
          <w:color w:val="auto"/>
          <w:sz w:val="20"/>
        </w:rPr>
        <w:t>793 96</w:t>
      </w:r>
      <w:r w:rsidR="005637B7">
        <w:rPr>
          <w:rFonts w:ascii="Segoe UI" w:hAnsi="Segoe UI" w:cs="Segoe UI"/>
          <w:color w:val="auto"/>
          <w:sz w:val="20"/>
        </w:rPr>
        <w:t xml:space="preserve"> </w:t>
      </w:r>
      <w:r w:rsidR="00B34709">
        <w:rPr>
          <w:rFonts w:ascii="Segoe UI" w:hAnsi="Segoe UI" w:cs="Segoe UI"/>
          <w:color w:val="auto"/>
          <w:sz w:val="20"/>
        </w:rPr>
        <w:t>Liptaň</w:t>
      </w:r>
    </w:p>
    <w:p w14:paraId="41910A4A" w14:textId="05851052" w:rsidR="009A0EE0" w:rsidRPr="00CC175D" w:rsidRDefault="009A0EE0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IČO: 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="005637B7">
        <w:rPr>
          <w:rFonts w:ascii="Segoe UI" w:hAnsi="Segoe UI" w:cs="Segoe UI"/>
          <w:color w:val="auto"/>
          <w:sz w:val="20"/>
        </w:rPr>
        <w:t>002</w:t>
      </w:r>
      <w:r w:rsidR="00B34709">
        <w:rPr>
          <w:rFonts w:ascii="Segoe UI" w:hAnsi="Segoe UI" w:cs="Segoe UI"/>
          <w:color w:val="auto"/>
          <w:sz w:val="20"/>
        </w:rPr>
        <w:t>96180</w:t>
      </w:r>
      <w:r w:rsidRPr="00CC175D">
        <w:rPr>
          <w:rFonts w:ascii="Segoe UI" w:hAnsi="Segoe UI" w:cs="Segoe UI"/>
          <w:color w:val="auto"/>
          <w:sz w:val="20"/>
        </w:rPr>
        <w:t xml:space="preserve"> </w:t>
      </w:r>
    </w:p>
    <w:p w14:paraId="74448096" w14:textId="3A2B7F14" w:rsidR="009A0EE0" w:rsidRPr="00CC175D" w:rsidRDefault="009A0EE0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zastoupená: 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="00B34709">
        <w:rPr>
          <w:rFonts w:ascii="Segoe UI" w:hAnsi="Segoe UI" w:cs="Segoe UI"/>
          <w:color w:val="auto"/>
          <w:sz w:val="20"/>
        </w:rPr>
        <w:t>Miroslavem Ř e z n í č k e m</w:t>
      </w:r>
      <w:r w:rsidR="005637B7">
        <w:rPr>
          <w:rFonts w:ascii="Segoe UI" w:hAnsi="Segoe UI" w:cs="Segoe UI"/>
          <w:color w:val="auto"/>
          <w:sz w:val="20"/>
        </w:rPr>
        <w:t xml:space="preserve">, </w:t>
      </w:r>
      <w:r w:rsidRPr="00CC175D">
        <w:rPr>
          <w:rFonts w:ascii="Segoe UI" w:hAnsi="Segoe UI" w:cs="Segoe UI"/>
          <w:color w:val="auto"/>
          <w:sz w:val="20"/>
        </w:rPr>
        <w:t>starostou</w:t>
      </w:r>
    </w:p>
    <w:p w14:paraId="2A7BD026" w14:textId="77777777" w:rsidR="009A0EE0" w:rsidRPr="00CC175D" w:rsidRDefault="009A0EE0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(dále jen „příjemce podpory“)</w:t>
      </w:r>
    </w:p>
    <w:p w14:paraId="6AED0670" w14:textId="77777777" w:rsidR="009A0EE0" w:rsidRPr="00CC175D" w:rsidRDefault="009A0EE0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2628C2" w14:textId="77777777" w:rsidR="009412B9" w:rsidRPr="00CC175D" w:rsidRDefault="009412B9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00BD20BC" w:rsidR="00C4209E" w:rsidRPr="00CC175D" w:rsidRDefault="0014460B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C175D">
        <w:rPr>
          <w:rFonts w:ascii="Segoe UI" w:hAnsi="Segoe UI" w:cs="Segoe UI"/>
          <w:color w:val="auto"/>
          <w:sz w:val="20"/>
        </w:rPr>
        <w:t xml:space="preserve">se </w:t>
      </w:r>
      <w:r w:rsidR="001D45AE" w:rsidRPr="00CC175D">
        <w:rPr>
          <w:rFonts w:ascii="Segoe UI" w:hAnsi="Segoe UI" w:cs="Segoe UI"/>
          <w:color w:val="auto"/>
          <w:sz w:val="20"/>
        </w:rPr>
        <w:t>dohodl</w:t>
      </w:r>
      <w:r w:rsidR="003F10B6" w:rsidRPr="00CC175D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CC175D">
        <w:rPr>
          <w:rFonts w:ascii="Segoe UI" w:hAnsi="Segoe UI" w:cs="Segoe UI"/>
          <w:color w:val="auto"/>
          <w:sz w:val="20"/>
        </w:rPr>
        <w:t xml:space="preserve"> </w:t>
      </w:r>
      <w:r w:rsidR="00716187" w:rsidRPr="00CC175D">
        <w:rPr>
          <w:rFonts w:ascii="Segoe UI" w:hAnsi="Segoe UI" w:cs="Segoe UI"/>
          <w:color w:val="auto"/>
          <w:sz w:val="20"/>
        </w:rPr>
        <w:t xml:space="preserve">na základě změny č. </w:t>
      </w:r>
      <w:r w:rsidR="00B34709">
        <w:rPr>
          <w:rFonts w:ascii="Segoe UI" w:hAnsi="Segoe UI" w:cs="Segoe UI"/>
          <w:color w:val="auto"/>
          <w:sz w:val="20"/>
        </w:rPr>
        <w:t>2</w:t>
      </w:r>
      <w:r w:rsidR="00716187" w:rsidRPr="00CC175D">
        <w:rPr>
          <w:rFonts w:ascii="Segoe UI" w:hAnsi="Segoe UI" w:cs="Segoe UI"/>
          <w:color w:val="auto"/>
          <w:sz w:val="20"/>
        </w:rPr>
        <w:t xml:space="preserve"> rozhodnutí č. </w:t>
      </w:r>
      <w:r w:rsidR="005637B7">
        <w:rPr>
          <w:rFonts w:ascii="Segoe UI" w:hAnsi="Segoe UI" w:cs="Segoe UI"/>
          <w:color w:val="auto"/>
          <w:sz w:val="20"/>
        </w:rPr>
        <w:t>0</w:t>
      </w:r>
      <w:r w:rsidR="00B34709">
        <w:rPr>
          <w:rFonts w:ascii="Segoe UI" w:hAnsi="Segoe UI" w:cs="Segoe UI"/>
          <w:color w:val="auto"/>
          <w:sz w:val="20"/>
        </w:rPr>
        <w:t>644</w:t>
      </w:r>
      <w:r w:rsidR="00716187" w:rsidRPr="00CC175D">
        <w:rPr>
          <w:rFonts w:ascii="Segoe UI" w:hAnsi="Segoe UI" w:cs="Segoe UI"/>
          <w:color w:val="auto"/>
          <w:sz w:val="20"/>
        </w:rPr>
        <w:t>196</w:t>
      </w:r>
      <w:r w:rsidR="00F748BD">
        <w:rPr>
          <w:rFonts w:ascii="Segoe UI" w:hAnsi="Segoe UI" w:cs="Segoe UI"/>
          <w:color w:val="auto"/>
          <w:sz w:val="20"/>
        </w:rPr>
        <w:t>2</w:t>
      </w:r>
      <w:r w:rsidR="00716187" w:rsidRPr="00CC175D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B34709">
        <w:rPr>
          <w:rFonts w:ascii="Segoe UI" w:hAnsi="Segoe UI" w:cs="Segoe UI"/>
          <w:color w:val="auto"/>
          <w:sz w:val="20"/>
        </w:rPr>
        <w:t>16</w:t>
      </w:r>
      <w:r w:rsidR="005D1CB6" w:rsidRPr="00CC175D">
        <w:rPr>
          <w:rFonts w:ascii="Segoe UI" w:hAnsi="Segoe UI" w:cs="Segoe UI"/>
          <w:color w:val="auto"/>
          <w:sz w:val="20"/>
        </w:rPr>
        <w:t xml:space="preserve">. </w:t>
      </w:r>
      <w:r w:rsidR="00B34709">
        <w:rPr>
          <w:rFonts w:ascii="Segoe UI" w:hAnsi="Segoe UI" w:cs="Segoe UI"/>
          <w:color w:val="auto"/>
          <w:sz w:val="20"/>
        </w:rPr>
        <w:t>2</w:t>
      </w:r>
      <w:r w:rsidR="005D1CB6" w:rsidRPr="00CC175D">
        <w:rPr>
          <w:rFonts w:ascii="Segoe UI" w:hAnsi="Segoe UI" w:cs="Segoe UI"/>
          <w:color w:val="auto"/>
          <w:sz w:val="20"/>
        </w:rPr>
        <w:t>. 202</w:t>
      </w:r>
      <w:r w:rsidR="00B34709">
        <w:rPr>
          <w:rFonts w:ascii="Segoe UI" w:hAnsi="Segoe UI" w:cs="Segoe UI"/>
          <w:color w:val="auto"/>
          <w:sz w:val="20"/>
        </w:rPr>
        <w:t>3</w:t>
      </w:r>
      <w:r w:rsidR="005D1CB6" w:rsidRPr="00CC175D">
        <w:rPr>
          <w:rFonts w:ascii="Segoe UI" w:hAnsi="Segoe UI" w:cs="Segoe UI"/>
          <w:color w:val="auto"/>
          <w:sz w:val="20"/>
        </w:rPr>
        <w:t xml:space="preserve"> </w:t>
      </w:r>
      <w:r w:rsidR="00C4209E" w:rsidRPr="00CC175D">
        <w:rPr>
          <w:rFonts w:ascii="Segoe UI" w:hAnsi="Segoe UI" w:cs="Segoe UI"/>
          <w:color w:val="auto"/>
          <w:sz w:val="20"/>
        </w:rPr>
        <w:t>na této změně a doplnění smlouvy č. 0</w:t>
      </w:r>
      <w:r w:rsidR="00B34709">
        <w:rPr>
          <w:rFonts w:ascii="Segoe UI" w:hAnsi="Segoe UI" w:cs="Segoe UI"/>
          <w:color w:val="auto"/>
          <w:sz w:val="20"/>
        </w:rPr>
        <w:t>644</w:t>
      </w:r>
      <w:r w:rsidR="002D3DCB" w:rsidRPr="00CC175D">
        <w:rPr>
          <w:rFonts w:ascii="Segoe UI" w:hAnsi="Segoe UI" w:cs="Segoe UI"/>
          <w:color w:val="auto"/>
          <w:sz w:val="20"/>
        </w:rPr>
        <w:t>196</w:t>
      </w:r>
      <w:r w:rsidR="00F748BD">
        <w:rPr>
          <w:rFonts w:ascii="Segoe UI" w:hAnsi="Segoe UI" w:cs="Segoe UI"/>
          <w:color w:val="auto"/>
          <w:sz w:val="20"/>
        </w:rPr>
        <w:t>2</w:t>
      </w:r>
      <w:r w:rsidR="00E17BDC" w:rsidRPr="00CC175D">
        <w:rPr>
          <w:rFonts w:ascii="Segoe UI" w:hAnsi="Segoe UI" w:cs="Segoe UI"/>
          <w:color w:val="auto"/>
          <w:sz w:val="20"/>
        </w:rPr>
        <w:t xml:space="preserve"> </w:t>
      </w:r>
      <w:r w:rsidR="00C4209E" w:rsidRPr="00CC175D">
        <w:rPr>
          <w:rFonts w:ascii="Segoe UI" w:hAnsi="Segoe UI" w:cs="Segoe UI"/>
          <w:color w:val="auto"/>
          <w:sz w:val="20"/>
        </w:rPr>
        <w:t>o</w:t>
      </w:r>
      <w:r w:rsidR="005637B7">
        <w:rPr>
          <w:rFonts w:ascii="Segoe UI" w:hAnsi="Segoe UI" w:cs="Segoe UI"/>
          <w:color w:val="auto"/>
          <w:sz w:val="20"/>
        </w:rPr>
        <w:t> </w:t>
      </w:r>
      <w:r w:rsidR="00C4209E" w:rsidRPr="00CC175D">
        <w:rPr>
          <w:rFonts w:ascii="Segoe UI" w:hAnsi="Segoe UI" w:cs="Segoe UI"/>
          <w:color w:val="auto"/>
          <w:sz w:val="20"/>
        </w:rPr>
        <w:t xml:space="preserve">poskytnutí podpory ze Státního fondu životního prostředí České republiky ze dne </w:t>
      </w:r>
      <w:r w:rsidR="00B34709">
        <w:rPr>
          <w:rFonts w:ascii="Segoe UI" w:hAnsi="Segoe UI" w:cs="Segoe UI"/>
          <w:color w:val="auto"/>
          <w:sz w:val="20"/>
        </w:rPr>
        <w:t>14</w:t>
      </w:r>
      <w:r w:rsidR="00C4209E" w:rsidRPr="00CC175D">
        <w:rPr>
          <w:rFonts w:ascii="Segoe UI" w:hAnsi="Segoe UI" w:cs="Segoe UI"/>
          <w:color w:val="auto"/>
          <w:sz w:val="20"/>
        </w:rPr>
        <w:t xml:space="preserve">. </w:t>
      </w:r>
      <w:r w:rsidR="00B34709">
        <w:rPr>
          <w:rFonts w:ascii="Segoe UI" w:hAnsi="Segoe UI" w:cs="Segoe UI"/>
          <w:color w:val="auto"/>
          <w:sz w:val="20"/>
        </w:rPr>
        <w:t>2</w:t>
      </w:r>
      <w:r w:rsidR="00C4209E" w:rsidRPr="00CC175D">
        <w:rPr>
          <w:rFonts w:ascii="Segoe UI" w:hAnsi="Segoe UI" w:cs="Segoe UI"/>
          <w:color w:val="auto"/>
          <w:sz w:val="20"/>
        </w:rPr>
        <w:t>. 20</w:t>
      </w:r>
      <w:r w:rsidR="005D1CB6" w:rsidRPr="00CC175D">
        <w:rPr>
          <w:rFonts w:ascii="Segoe UI" w:hAnsi="Segoe UI" w:cs="Segoe UI"/>
          <w:color w:val="auto"/>
          <w:sz w:val="20"/>
        </w:rPr>
        <w:t>20</w:t>
      </w:r>
      <w:r w:rsidR="004119B5" w:rsidRPr="00CC175D">
        <w:rPr>
          <w:rFonts w:ascii="Segoe UI" w:hAnsi="Segoe UI" w:cs="Segoe UI"/>
          <w:color w:val="auto"/>
          <w:sz w:val="20"/>
        </w:rPr>
        <w:t xml:space="preserve"> </w:t>
      </w:r>
      <w:r w:rsidR="00B34709">
        <w:rPr>
          <w:rFonts w:ascii="Segoe UI" w:hAnsi="Segoe UI" w:cs="Segoe UI"/>
          <w:color w:val="auto"/>
          <w:sz w:val="20"/>
        </w:rPr>
        <w:t xml:space="preserve">ve znění dodatku č. 1 ze dne 14. 10. 2021 </w:t>
      </w:r>
      <w:r w:rsidR="004119B5" w:rsidRPr="00CC175D">
        <w:rPr>
          <w:rFonts w:ascii="Segoe UI" w:hAnsi="Segoe UI" w:cs="Segoe UI"/>
          <w:color w:val="auto"/>
          <w:sz w:val="20"/>
        </w:rPr>
        <w:t>(dále jen „Smlouva“)</w:t>
      </w:r>
      <w:r w:rsidR="00C4209E" w:rsidRPr="00CC175D">
        <w:rPr>
          <w:rFonts w:ascii="Segoe UI" w:hAnsi="Segoe UI" w:cs="Segoe UI"/>
          <w:color w:val="auto"/>
          <w:sz w:val="20"/>
        </w:rPr>
        <w:t>:</w:t>
      </w:r>
    </w:p>
    <w:p w14:paraId="43C6B909" w14:textId="68A4708A" w:rsidR="00DD1C63" w:rsidRPr="00CC175D" w:rsidRDefault="00DD1C6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7739E9" w14:textId="77777777" w:rsidR="00603A69" w:rsidRPr="00E21A69" w:rsidRDefault="00603A69" w:rsidP="00E21A69">
      <w:pPr>
        <w:jc w:val="both"/>
        <w:rPr>
          <w:rFonts w:ascii="Segoe UI" w:hAnsi="Segoe UI" w:cs="Segoe UI"/>
        </w:rPr>
      </w:pPr>
    </w:p>
    <w:p w14:paraId="39FA1E80" w14:textId="51B2E939" w:rsidR="00097FA8" w:rsidRDefault="00097FA8" w:rsidP="00097FA8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 článku I bodu 2 se číslo „2021“ nahrazuje číslem „2023“.</w:t>
      </w:r>
    </w:p>
    <w:p w14:paraId="5F2937B5" w14:textId="3E6224AA" w:rsidR="00CC175D" w:rsidRDefault="00603A69" w:rsidP="00097FA8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Segoe UI" w:hAnsi="Segoe UI" w:cs="Segoe UI"/>
        </w:rPr>
      </w:pPr>
      <w:r w:rsidRPr="00CC175D">
        <w:rPr>
          <w:rFonts w:ascii="Segoe UI" w:hAnsi="Segoe UI" w:cs="Segoe UI"/>
        </w:rPr>
        <w:t>V článku I</w:t>
      </w:r>
      <w:r w:rsidR="00B23336">
        <w:rPr>
          <w:rFonts w:ascii="Segoe UI" w:hAnsi="Segoe UI" w:cs="Segoe UI"/>
        </w:rPr>
        <w:t>V bodu 1 písm. b</w:t>
      </w:r>
      <w:r w:rsidRPr="00B23336">
        <w:rPr>
          <w:rFonts w:ascii="Segoe UI" w:hAnsi="Segoe UI" w:cs="Segoe UI"/>
        </w:rPr>
        <w:t>)</w:t>
      </w:r>
      <w:r w:rsidR="00B23336">
        <w:rPr>
          <w:rFonts w:ascii="Segoe UI" w:hAnsi="Segoe UI" w:cs="Segoe UI"/>
        </w:rPr>
        <w:t xml:space="preserve"> odrážce páté uvedený termín pro předložení dokumentů prokazujících splnění Cíle 1 splnil příjemce podpory </w:t>
      </w:r>
      <w:r w:rsidR="00097FA8">
        <w:rPr>
          <w:rFonts w:ascii="Segoe UI" w:hAnsi="Segoe UI" w:cs="Segoe UI"/>
        </w:rPr>
        <w:t xml:space="preserve">v souladu se změnou č. 2 </w:t>
      </w:r>
      <w:r w:rsidR="00097FA8" w:rsidRPr="00CC175D">
        <w:rPr>
          <w:rFonts w:ascii="Segoe UI" w:hAnsi="Segoe UI" w:cs="Segoe UI"/>
        </w:rPr>
        <w:t xml:space="preserve">rozhodnutí č. </w:t>
      </w:r>
      <w:r w:rsidR="00097FA8">
        <w:rPr>
          <w:rFonts w:ascii="Segoe UI" w:hAnsi="Segoe UI" w:cs="Segoe UI"/>
        </w:rPr>
        <w:t>0644</w:t>
      </w:r>
      <w:r w:rsidR="00097FA8" w:rsidRPr="00CC175D">
        <w:rPr>
          <w:rFonts w:ascii="Segoe UI" w:hAnsi="Segoe UI" w:cs="Segoe UI"/>
        </w:rPr>
        <w:t xml:space="preserve">1961 o poskytnutí finančních prostředků ze Státního fondu životního prostředí ČR ze dne </w:t>
      </w:r>
      <w:r w:rsidR="00097FA8">
        <w:rPr>
          <w:rFonts w:ascii="Segoe UI" w:hAnsi="Segoe UI" w:cs="Segoe UI"/>
        </w:rPr>
        <w:t>16</w:t>
      </w:r>
      <w:r w:rsidR="00097FA8" w:rsidRPr="00CC175D">
        <w:rPr>
          <w:rFonts w:ascii="Segoe UI" w:hAnsi="Segoe UI" w:cs="Segoe UI"/>
        </w:rPr>
        <w:t xml:space="preserve">. </w:t>
      </w:r>
      <w:r w:rsidR="00097FA8">
        <w:rPr>
          <w:rFonts w:ascii="Segoe UI" w:hAnsi="Segoe UI" w:cs="Segoe UI"/>
        </w:rPr>
        <w:t>2</w:t>
      </w:r>
      <w:r w:rsidR="00097FA8" w:rsidRPr="00CC175D">
        <w:rPr>
          <w:rFonts w:ascii="Segoe UI" w:hAnsi="Segoe UI" w:cs="Segoe UI"/>
        </w:rPr>
        <w:t>. 202</w:t>
      </w:r>
      <w:r w:rsidR="00097FA8">
        <w:rPr>
          <w:rFonts w:ascii="Segoe UI" w:hAnsi="Segoe UI" w:cs="Segoe UI"/>
        </w:rPr>
        <w:t xml:space="preserve">3 </w:t>
      </w:r>
      <w:r w:rsidR="00CC175D" w:rsidRPr="00B23336">
        <w:rPr>
          <w:rFonts w:ascii="Segoe UI" w:hAnsi="Segoe UI" w:cs="Segoe UI"/>
        </w:rPr>
        <w:t xml:space="preserve">do konce </w:t>
      </w:r>
      <w:r w:rsidR="00B34709">
        <w:rPr>
          <w:rFonts w:ascii="Segoe UI" w:hAnsi="Segoe UI" w:cs="Segoe UI"/>
        </w:rPr>
        <w:t>2</w:t>
      </w:r>
      <w:r w:rsidR="00CC175D" w:rsidRPr="00B23336">
        <w:rPr>
          <w:rFonts w:ascii="Segoe UI" w:hAnsi="Segoe UI" w:cs="Segoe UI"/>
        </w:rPr>
        <w:t>/202</w:t>
      </w:r>
      <w:r w:rsidR="00B34709">
        <w:rPr>
          <w:rFonts w:ascii="Segoe UI" w:hAnsi="Segoe UI" w:cs="Segoe UI"/>
        </w:rPr>
        <w:t>3</w:t>
      </w:r>
      <w:r w:rsidR="00654931">
        <w:rPr>
          <w:rFonts w:ascii="Segoe UI" w:hAnsi="Segoe UI" w:cs="Segoe UI"/>
        </w:rPr>
        <w:t>.</w:t>
      </w:r>
    </w:p>
    <w:p w14:paraId="7BA43D63" w14:textId="61BE0745" w:rsidR="00654931" w:rsidRDefault="00654931" w:rsidP="009E1949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nd termín podle bodu </w:t>
      </w:r>
      <w:r w:rsidR="00097FA8">
        <w:rPr>
          <w:rFonts w:ascii="Segoe UI" w:hAnsi="Segoe UI" w:cs="Segoe UI"/>
        </w:rPr>
        <w:t>2</w:t>
      </w:r>
      <w:r>
        <w:rPr>
          <w:rFonts w:ascii="Segoe UI" w:hAnsi="Segoe UI" w:cs="Segoe UI"/>
        </w:rPr>
        <w:t xml:space="preserve"> akceptuje. </w:t>
      </w:r>
    </w:p>
    <w:p w14:paraId="7EE53310" w14:textId="01EF6770" w:rsidR="00097FA8" w:rsidRDefault="009E1949" w:rsidP="009E1949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 článku IV bodu 1 písm. c) se termín pro předložení </w:t>
      </w:r>
      <w:proofErr w:type="gramStart"/>
      <w:r>
        <w:rPr>
          <w:rFonts w:ascii="Segoe UI" w:hAnsi="Segoe UI" w:cs="Segoe UI"/>
        </w:rPr>
        <w:t>podkladů k ZVA mění</w:t>
      </w:r>
      <w:proofErr w:type="gramEnd"/>
      <w:r>
        <w:rPr>
          <w:rFonts w:ascii="Segoe UI" w:hAnsi="Segoe UI" w:cs="Segoe UI"/>
        </w:rPr>
        <w:t xml:space="preserve"> na 2/2023.</w:t>
      </w:r>
    </w:p>
    <w:p w14:paraId="585FEB6F" w14:textId="777C7083" w:rsidR="009E1949" w:rsidRDefault="009E1949" w:rsidP="009E1949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íjemce podpory předložil Fondu řádně vyplněný </w:t>
      </w:r>
      <w:proofErr w:type="gramStart"/>
      <w:r>
        <w:rPr>
          <w:rFonts w:ascii="Segoe UI" w:hAnsi="Segoe UI" w:cs="Segoe UI"/>
        </w:rPr>
        <w:t>formulář k ZVA</w:t>
      </w:r>
      <w:proofErr w:type="gramEnd"/>
      <w:r>
        <w:rPr>
          <w:rFonts w:ascii="Segoe UI" w:hAnsi="Segoe UI" w:cs="Segoe UI"/>
        </w:rPr>
        <w:t xml:space="preserve"> do konce 2/2023.</w:t>
      </w:r>
    </w:p>
    <w:p w14:paraId="7BF53FBB" w14:textId="241A388A" w:rsidR="009E1949" w:rsidRDefault="009E1949" w:rsidP="009E1949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mluvní strany prohlašují, že lhůtu pro předložení řádně vyplněného formuláře ZVA příjemce podpory splnil.</w:t>
      </w:r>
    </w:p>
    <w:p w14:paraId="0CBB1A82" w14:textId="78E09ECC" w:rsidR="00C4209E" w:rsidRDefault="004119B5" w:rsidP="00654931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Ostatní ustanovení Sm</w:t>
      </w:r>
      <w:r w:rsidR="00C4209E" w:rsidRPr="00CC175D">
        <w:rPr>
          <w:rFonts w:ascii="Segoe UI" w:hAnsi="Segoe UI" w:cs="Segoe UI"/>
          <w:color w:val="auto"/>
          <w:sz w:val="20"/>
        </w:rPr>
        <w:t>louvy se nemění.</w:t>
      </w:r>
    </w:p>
    <w:p w14:paraId="5C38E98D" w14:textId="2E380734" w:rsidR="0041246F" w:rsidRDefault="0041246F" w:rsidP="0041246F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3679132F" w14:textId="77777777" w:rsidR="0041246F" w:rsidRPr="00CC175D" w:rsidRDefault="0041246F" w:rsidP="0041246F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04717EBC" w14:textId="77777777" w:rsidR="00603A69" w:rsidRPr="00CC175D" w:rsidRDefault="00603A69" w:rsidP="00654931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454CD979" w14:textId="302340CA" w:rsidR="007E6638" w:rsidRPr="00CC175D" w:rsidRDefault="004119B5" w:rsidP="0041246F">
      <w:pPr>
        <w:pStyle w:val="Zkladntext"/>
        <w:numPr>
          <w:ilvl w:val="0"/>
          <w:numId w:val="5"/>
        </w:numPr>
        <w:snapToGrid w:val="0"/>
        <w:spacing w:after="12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lastRenderedPageBreak/>
        <w:t>Příjemce podpory souhlasí se zveřejněním celého textu Smlouvy, včetně tohoto dodatku, v registru smluv podle zá</w:t>
      </w:r>
      <w:r w:rsidRPr="00CC175D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C175D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C175D">
        <w:rPr>
          <w:rFonts w:ascii="Segoe UI" w:hAnsi="Segoe UI" w:cs="Segoe UI"/>
          <w:color w:val="auto"/>
          <w:sz w:val="20"/>
        </w:rPr>
        <w:t>.</w:t>
      </w:r>
    </w:p>
    <w:p w14:paraId="1D67A629" w14:textId="77777777" w:rsidR="00C4209E" w:rsidRPr="00CC175D" w:rsidRDefault="00C4209E" w:rsidP="00654931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CC175D" w:rsidRDefault="00C4209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CC175D" w:rsidRDefault="00E662DA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CC175D" w:rsidRDefault="00DD1C6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V: </w:t>
      </w:r>
      <w:r w:rsidR="00E662DA" w:rsidRPr="00CC175D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CC175D" w:rsidRDefault="00A471E4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dne: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CC175D" w:rsidRDefault="00E662DA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CC175D" w:rsidRDefault="00DD1C6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C175D">
        <w:rPr>
          <w:rFonts w:ascii="Segoe UI" w:hAnsi="Segoe UI" w:cs="Segoe UI"/>
          <w:color w:val="auto"/>
          <w:sz w:val="20"/>
        </w:rPr>
        <w:t>……….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zástupce příjemce podpory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C175D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5C811" w14:textId="77777777" w:rsidR="008E0760" w:rsidRDefault="008E0760">
      <w:r>
        <w:separator/>
      </w:r>
    </w:p>
  </w:endnote>
  <w:endnote w:type="continuationSeparator" w:id="0">
    <w:p w14:paraId="1FCF1530" w14:textId="77777777" w:rsidR="008E0760" w:rsidRDefault="008E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41014A2A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3F7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3718004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3F7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9E84B" w14:textId="77777777" w:rsidR="008E0760" w:rsidRDefault="008E0760">
      <w:r>
        <w:separator/>
      </w:r>
    </w:p>
  </w:footnote>
  <w:footnote w:type="continuationSeparator" w:id="0">
    <w:p w14:paraId="48719E8A" w14:textId="77777777" w:rsidR="008E0760" w:rsidRDefault="008E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486FD5"/>
    <w:multiLevelType w:val="hybridMultilevel"/>
    <w:tmpl w:val="0032DFFA"/>
    <w:lvl w:ilvl="0" w:tplc="DC52D816">
      <w:start w:val="16"/>
      <w:numFmt w:val="bullet"/>
      <w:lvlText w:val="-"/>
      <w:lvlJc w:val="left"/>
      <w:pPr>
        <w:ind w:left="1429" w:hanging="360"/>
      </w:p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97FA8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2379"/>
    <w:rsid w:val="0020606F"/>
    <w:rsid w:val="002063D9"/>
    <w:rsid w:val="00207C4D"/>
    <w:rsid w:val="00210BE0"/>
    <w:rsid w:val="00210E30"/>
    <w:rsid w:val="00213D43"/>
    <w:rsid w:val="00214770"/>
    <w:rsid w:val="00215293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6837"/>
    <w:rsid w:val="002C7093"/>
    <w:rsid w:val="002C73CD"/>
    <w:rsid w:val="002C7D4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2A2A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3DF1"/>
    <w:rsid w:val="00376421"/>
    <w:rsid w:val="00381DEA"/>
    <w:rsid w:val="00383139"/>
    <w:rsid w:val="00393369"/>
    <w:rsid w:val="00397003"/>
    <w:rsid w:val="003A538A"/>
    <w:rsid w:val="003A5799"/>
    <w:rsid w:val="003B13F7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246F"/>
    <w:rsid w:val="0041305A"/>
    <w:rsid w:val="00416E3A"/>
    <w:rsid w:val="00417320"/>
    <w:rsid w:val="00422060"/>
    <w:rsid w:val="004228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C242D"/>
    <w:rsid w:val="004C778E"/>
    <w:rsid w:val="004D76BF"/>
    <w:rsid w:val="004E0EA5"/>
    <w:rsid w:val="004E1D62"/>
    <w:rsid w:val="004E5009"/>
    <w:rsid w:val="004F2EDD"/>
    <w:rsid w:val="004F40BF"/>
    <w:rsid w:val="004F73CE"/>
    <w:rsid w:val="005019F9"/>
    <w:rsid w:val="00501F9B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37B7"/>
    <w:rsid w:val="0056619F"/>
    <w:rsid w:val="00566D83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CB6"/>
    <w:rsid w:val="005D1EF4"/>
    <w:rsid w:val="005D4EB4"/>
    <w:rsid w:val="005E048B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69"/>
    <w:rsid w:val="00603AEA"/>
    <w:rsid w:val="006045AB"/>
    <w:rsid w:val="0061239B"/>
    <w:rsid w:val="00612625"/>
    <w:rsid w:val="00614627"/>
    <w:rsid w:val="006244D6"/>
    <w:rsid w:val="00625404"/>
    <w:rsid w:val="00631804"/>
    <w:rsid w:val="00631E42"/>
    <w:rsid w:val="0064411B"/>
    <w:rsid w:val="00644633"/>
    <w:rsid w:val="00646D14"/>
    <w:rsid w:val="00647BAD"/>
    <w:rsid w:val="006532BE"/>
    <w:rsid w:val="00654931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299F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F02"/>
    <w:rsid w:val="007507E5"/>
    <w:rsid w:val="00750E29"/>
    <w:rsid w:val="00750E85"/>
    <w:rsid w:val="0075405A"/>
    <w:rsid w:val="00754A7C"/>
    <w:rsid w:val="007605C1"/>
    <w:rsid w:val="00760E9F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546D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A6A4B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290B"/>
    <w:rsid w:val="008D34BF"/>
    <w:rsid w:val="008E0760"/>
    <w:rsid w:val="008E2321"/>
    <w:rsid w:val="008E68EE"/>
    <w:rsid w:val="008F0864"/>
    <w:rsid w:val="008F0E5C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0EE0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949"/>
    <w:rsid w:val="009E1A1D"/>
    <w:rsid w:val="009E3886"/>
    <w:rsid w:val="009F0A06"/>
    <w:rsid w:val="009F0C43"/>
    <w:rsid w:val="009F2C18"/>
    <w:rsid w:val="009F39F5"/>
    <w:rsid w:val="00A00213"/>
    <w:rsid w:val="00A02E20"/>
    <w:rsid w:val="00A033AE"/>
    <w:rsid w:val="00A0520C"/>
    <w:rsid w:val="00A05414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34E8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33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709"/>
    <w:rsid w:val="00B352A0"/>
    <w:rsid w:val="00B35D00"/>
    <w:rsid w:val="00B36FF5"/>
    <w:rsid w:val="00B446F7"/>
    <w:rsid w:val="00B44D58"/>
    <w:rsid w:val="00B52B39"/>
    <w:rsid w:val="00B55392"/>
    <w:rsid w:val="00B55B95"/>
    <w:rsid w:val="00B7105B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5D17"/>
    <w:rsid w:val="00BB6111"/>
    <w:rsid w:val="00BC2DC0"/>
    <w:rsid w:val="00BC4C93"/>
    <w:rsid w:val="00BD2D08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57AF"/>
    <w:rsid w:val="00BF6B76"/>
    <w:rsid w:val="00BF6BAF"/>
    <w:rsid w:val="00BF6F54"/>
    <w:rsid w:val="00C01C22"/>
    <w:rsid w:val="00C04030"/>
    <w:rsid w:val="00C0572B"/>
    <w:rsid w:val="00C073BB"/>
    <w:rsid w:val="00C1235A"/>
    <w:rsid w:val="00C140CF"/>
    <w:rsid w:val="00C15E2E"/>
    <w:rsid w:val="00C16F16"/>
    <w:rsid w:val="00C20B09"/>
    <w:rsid w:val="00C242B4"/>
    <w:rsid w:val="00C24BA3"/>
    <w:rsid w:val="00C2549E"/>
    <w:rsid w:val="00C308B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0EA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175D"/>
    <w:rsid w:val="00CC2F80"/>
    <w:rsid w:val="00CC31BC"/>
    <w:rsid w:val="00CC3536"/>
    <w:rsid w:val="00CC3D68"/>
    <w:rsid w:val="00CC5E2E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5D59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477F3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65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F4F"/>
    <w:rsid w:val="00E06016"/>
    <w:rsid w:val="00E07DBA"/>
    <w:rsid w:val="00E11DC5"/>
    <w:rsid w:val="00E1418A"/>
    <w:rsid w:val="00E17BDC"/>
    <w:rsid w:val="00E21A69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7BA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27116"/>
    <w:rsid w:val="00F32E1D"/>
    <w:rsid w:val="00F345B3"/>
    <w:rsid w:val="00F3694B"/>
    <w:rsid w:val="00F37FD6"/>
    <w:rsid w:val="00F40C05"/>
    <w:rsid w:val="00F4128F"/>
    <w:rsid w:val="00F41367"/>
    <w:rsid w:val="00F43A8E"/>
    <w:rsid w:val="00F521FB"/>
    <w:rsid w:val="00F52682"/>
    <w:rsid w:val="00F52F64"/>
    <w:rsid w:val="00F54150"/>
    <w:rsid w:val="00F56057"/>
    <w:rsid w:val="00F6169B"/>
    <w:rsid w:val="00F62C67"/>
    <w:rsid w:val="00F657B0"/>
    <w:rsid w:val="00F66DA0"/>
    <w:rsid w:val="00F700B6"/>
    <w:rsid w:val="00F7227B"/>
    <w:rsid w:val="00F748BD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DEA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00C0-E3C8-412E-B8B7-F1867ECF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4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3-01-18T13:26:00Z</cp:lastPrinted>
  <dcterms:created xsi:type="dcterms:W3CDTF">2023-06-05T13:47:00Z</dcterms:created>
  <dcterms:modified xsi:type="dcterms:W3CDTF">2023-06-05T13:47:00Z</dcterms:modified>
</cp:coreProperties>
</file>